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7523" w14:textId="77777777"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72AA" wp14:editId="4BCAA0F9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F202" w14:textId="77777777"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B72AA"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" fillcolor="white [3201]" stroked="f" strokeweight="1pt">
                <v:textbox>
                  <w:txbxContent>
                    <w:p w14:paraId="1029F202" w14:textId="77777777"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581" w:rsidRPr="00395581">
        <w:rPr>
          <w:rFonts w:hint="eastAsia"/>
          <w:b/>
          <w:sz w:val="28"/>
          <w:szCs w:val="28"/>
        </w:rPr>
        <w:t>共通添付書類送付票（建設工事用）</w:t>
      </w:r>
    </w:p>
    <w:p w14:paraId="6AA76F4B" w14:textId="77777777"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14:paraId="339AA908" w14:textId="0E3F7E90" w:rsidR="00A405DE" w:rsidRPr="00BE5EFB" w:rsidRDefault="00A405DE" w:rsidP="00D826B8">
      <w:pPr>
        <w:ind w:firstLineChars="200" w:firstLine="40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880"/>
        <w:gridCol w:w="992"/>
        <w:gridCol w:w="1701"/>
      </w:tblGrid>
      <w:tr w:rsidR="00BE5EFB" w:rsidRPr="00BE5EFB" w14:paraId="0355D87D" w14:textId="77777777" w:rsidTr="001F028F">
        <w:trPr>
          <w:trHeight w:val="323"/>
        </w:trPr>
        <w:tc>
          <w:tcPr>
            <w:tcW w:w="614" w:type="dxa"/>
            <w:vMerge w:val="restart"/>
            <w:vAlign w:val="center"/>
          </w:tcPr>
          <w:p w14:paraId="4F537903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vAlign w:val="center"/>
          </w:tcPr>
          <w:p w14:paraId="1A81FE3C" w14:textId="08A85C2A" w:rsidR="00EE1B07" w:rsidRPr="00BE5EFB" w:rsidRDefault="00F40B97" w:rsidP="00CD217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vAlign w:val="center"/>
          </w:tcPr>
          <w:p w14:paraId="0803100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880" w:type="dxa"/>
            <w:vMerge w:val="restart"/>
            <w:vAlign w:val="center"/>
          </w:tcPr>
          <w:p w14:paraId="78899F6C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14:paraId="52B5E0C1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693" w:type="dxa"/>
            <w:gridSpan w:val="2"/>
            <w:shd w:val="pct15" w:color="auto" w:fill="auto"/>
          </w:tcPr>
          <w:p w14:paraId="267C22F5" w14:textId="77777777"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14:paraId="0169C9CE" w14:textId="77777777" w:rsidTr="001F028F">
        <w:trPr>
          <w:trHeight w:val="323"/>
        </w:trPr>
        <w:tc>
          <w:tcPr>
            <w:tcW w:w="614" w:type="dxa"/>
            <w:vMerge/>
          </w:tcPr>
          <w:p w14:paraId="0F5EF1D4" w14:textId="77777777"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vAlign w:val="center"/>
          </w:tcPr>
          <w:p w14:paraId="4870114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vAlign w:val="center"/>
          </w:tcPr>
          <w:p w14:paraId="0E52D025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14:paraId="1A07D3A4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14:paraId="394EF6E5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14:paraId="25629180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1749AF7" w14:textId="77777777"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14:paraId="64F4ADB3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526F8FAB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vAlign w:val="center"/>
          </w:tcPr>
          <w:p w14:paraId="1CE776EE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14:paraId="76CA454D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vAlign w:val="center"/>
          </w:tcPr>
          <w:p w14:paraId="48D187B2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294F80B9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6A09F08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1A5C60A7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3687F6AB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19B88D5D" w14:textId="77777777" w:rsidR="00F40B97" w:rsidRPr="00D134C0" w:rsidRDefault="00F40B97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vAlign w:val="center"/>
          </w:tcPr>
          <w:p w14:paraId="5813DA63" w14:textId="77777777" w:rsidR="00F40B97" w:rsidRPr="00D134C0" w:rsidRDefault="00B9332F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一般競争（指名競争）</w:t>
            </w:r>
            <w:r w:rsidR="00F40B97" w:rsidRPr="00D134C0">
              <w:rPr>
                <w:rFonts w:hint="eastAsia"/>
                <w:szCs w:val="21"/>
              </w:rPr>
              <w:t>参加資格審査申請書</w:t>
            </w:r>
          </w:p>
          <w:p w14:paraId="0CADEB40" w14:textId="77777777" w:rsidR="00F40B97" w:rsidRPr="00D134C0" w:rsidRDefault="00F40B97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</w:t>
            </w:r>
            <w:r w:rsidR="00B9332F" w:rsidRPr="00D134C0">
              <w:rPr>
                <w:rFonts w:hint="eastAsia"/>
                <w:szCs w:val="21"/>
              </w:rPr>
              <w:t>様式１</w:t>
            </w:r>
            <w:r w:rsidRPr="00D134C0">
              <w:rPr>
                <w:rFonts w:hint="eastAsia"/>
                <w:szCs w:val="21"/>
              </w:rPr>
              <w:t>）</w:t>
            </w:r>
          </w:p>
        </w:tc>
        <w:tc>
          <w:tcPr>
            <w:tcW w:w="2050" w:type="dxa"/>
            <w:vAlign w:val="center"/>
          </w:tcPr>
          <w:p w14:paraId="07269D37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6F6A0BD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52550E2C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40D8A86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14:paraId="0B98AFD2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190EDC9C" w14:textId="77777777" w:rsidR="00A9257C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vAlign w:val="center"/>
          </w:tcPr>
          <w:p w14:paraId="6A320205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申請先団体毎の申請情報</w:t>
            </w:r>
          </w:p>
          <w:p w14:paraId="1B84603F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第</w:t>
            </w:r>
            <w:r w:rsidRPr="00D134C0">
              <w:rPr>
                <w:rFonts w:hint="eastAsia"/>
                <w:szCs w:val="21"/>
              </w:rPr>
              <w:t>A-2</w:t>
            </w:r>
            <w:r w:rsidRPr="00D134C0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vAlign w:val="center"/>
          </w:tcPr>
          <w:p w14:paraId="406D0FFA" w14:textId="77777777" w:rsidR="00A9257C" w:rsidRPr="00D134C0" w:rsidRDefault="00A9257C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330AC16A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EAABFF2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79288D9" w14:textId="77777777"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14:paraId="630CB968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7B9DCD99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vAlign w:val="center"/>
          </w:tcPr>
          <w:p w14:paraId="6FE55D44" w14:textId="77777777" w:rsidR="00F40B97" w:rsidRPr="00D134C0" w:rsidRDefault="00F40B97" w:rsidP="0073045C">
            <w:pPr>
              <w:ind w:left="105" w:hangingChars="50" w:hanging="105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登記事項証明書（身分証明書）</w:t>
            </w:r>
            <w:r w:rsidR="003374E7" w:rsidRPr="00D134C0">
              <w:rPr>
                <w:rFonts w:hint="eastAsia"/>
                <w:sz w:val="16"/>
                <w:szCs w:val="16"/>
              </w:rPr>
              <w:t>（申請日以前</w:t>
            </w:r>
            <w:r w:rsidR="003374E7" w:rsidRPr="00D134C0">
              <w:rPr>
                <w:rFonts w:hint="eastAsia"/>
                <w:sz w:val="16"/>
                <w:szCs w:val="16"/>
              </w:rPr>
              <w:t>3</w:t>
            </w:r>
            <w:r w:rsidR="003374E7"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vAlign w:val="center"/>
          </w:tcPr>
          <w:p w14:paraId="4D37EF1E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75DD1DA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EC75BA5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113A9FA" w14:textId="77777777"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6A6C97E9" w14:textId="77777777"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23E587EF" w14:textId="77777777" w:rsidTr="007817F8">
        <w:trPr>
          <w:trHeight w:val="680"/>
        </w:trPr>
        <w:tc>
          <w:tcPr>
            <w:tcW w:w="614" w:type="dxa"/>
            <w:vAlign w:val="center"/>
          </w:tcPr>
          <w:p w14:paraId="7A31C86F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vAlign w:val="center"/>
          </w:tcPr>
          <w:p w14:paraId="62E33B9D" w14:textId="77777777" w:rsidR="003374E7" w:rsidRPr="00D134C0" w:rsidRDefault="00F40B97" w:rsidP="00F40B97">
            <w:pPr>
              <w:rPr>
                <w:sz w:val="16"/>
                <w:szCs w:val="16"/>
              </w:rPr>
            </w:pPr>
            <w:r w:rsidRPr="00D134C0">
              <w:rPr>
                <w:rFonts w:hint="eastAsia"/>
                <w:szCs w:val="21"/>
              </w:rPr>
              <w:t>納税証明書</w:t>
            </w:r>
          </w:p>
          <w:p w14:paraId="4272E873" w14:textId="77777777" w:rsidR="00F40B97" w:rsidRPr="00D134C0" w:rsidRDefault="003374E7" w:rsidP="0073045C">
            <w:pPr>
              <w:ind w:firstLineChars="50" w:firstLine="80"/>
              <w:rPr>
                <w:szCs w:val="21"/>
              </w:rPr>
            </w:pPr>
            <w:r w:rsidRPr="00D134C0">
              <w:rPr>
                <w:rFonts w:hint="eastAsia"/>
                <w:sz w:val="16"/>
                <w:szCs w:val="16"/>
              </w:rPr>
              <w:t>（申請日以前</w:t>
            </w:r>
            <w:r w:rsidRPr="00D134C0">
              <w:rPr>
                <w:rFonts w:hint="eastAsia"/>
                <w:sz w:val="16"/>
                <w:szCs w:val="16"/>
              </w:rPr>
              <w:t>3</w:t>
            </w:r>
            <w:r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vAlign w:val="center"/>
          </w:tcPr>
          <w:p w14:paraId="4D4C6BA1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07C9CFE4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64390D7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BC7159A" w14:textId="77777777"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1F94A0B2" w14:textId="77777777"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35077F45" w14:textId="77777777" w:rsidTr="007817F8">
        <w:trPr>
          <w:trHeight w:val="995"/>
        </w:trPr>
        <w:tc>
          <w:tcPr>
            <w:tcW w:w="614" w:type="dxa"/>
            <w:vMerge w:val="restart"/>
            <w:vAlign w:val="center"/>
          </w:tcPr>
          <w:p w14:paraId="379CA94D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vAlign w:val="center"/>
          </w:tcPr>
          <w:p w14:paraId="1017C1C6" w14:textId="77777777" w:rsidR="000104B1" w:rsidRPr="006D0260" w:rsidRDefault="000104B1" w:rsidP="000104B1">
            <w:pPr>
              <w:rPr>
                <w:rFonts w:ascii="ＭＳ 明朝" w:hAnsi="ＭＳ 明朝"/>
                <w:sz w:val="20"/>
                <w:szCs w:val="20"/>
              </w:rPr>
            </w:pPr>
            <w:r w:rsidRPr="006D0260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vAlign w:val="center"/>
          </w:tcPr>
          <w:p w14:paraId="7A717163" w14:textId="77777777"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6D17E676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48F134AD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  <w:p w14:paraId="687EBBC5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0F6561F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6552D021" w14:textId="77777777" w:rsidR="000104B1" w:rsidRPr="006D0260" w:rsidRDefault="000104B1" w:rsidP="000104B1">
            <w:pPr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2A4B80F1" w14:textId="77777777" w:rsidTr="007817F8">
        <w:trPr>
          <w:trHeight w:val="995"/>
        </w:trPr>
        <w:tc>
          <w:tcPr>
            <w:tcW w:w="614" w:type="dxa"/>
            <w:vMerge/>
            <w:vAlign w:val="center"/>
          </w:tcPr>
          <w:p w14:paraId="7BAA4883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4EACD09C" w14:textId="77777777" w:rsidR="000104B1" w:rsidRPr="00C808B7" w:rsidRDefault="000104B1" w:rsidP="000104B1">
            <w:pPr>
              <w:rPr>
                <w:rFonts w:ascii="ＭＳ 明朝" w:hAnsi="ＭＳ 明朝"/>
                <w:szCs w:val="21"/>
              </w:rPr>
            </w:pPr>
            <w:r w:rsidRPr="00C808B7">
              <w:rPr>
                <w:rFonts w:ascii="ＭＳ 明朝" w:hAnsi="ＭＳ 明朝" w:hint="eastAsia"/>
                <w:sz w:val="20"/>
                <w:szCs w:val="20"/>
              </w:rPr>
              <w:t>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vAlign w:val="center"/>
          </w:tcPr>
          <w:p w14:paraId="56CBD6CC" w14:textId="77777777" w:rsidR="000104B1" w:rsidRPr="00C808B7" w:rsidRDefault="000104B1" w:rsidP="000104B1">
            <w:pPr>
              <w:jc w:val="center"/>
              <w:rPr>
                <w:b/>
                <w:szCs w:val="21"/>
              </w:rPr>
            </w:pPr>
            <w:r w:rsidRPr="00C808B7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64FC400D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3C321ACC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93AE969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1419512A" w14:textId="77777777" w:rsidR="000104B1" w:rsidRPr="006D0260" w:rsidRDefault="000104B1" w:rsidP="000104B1">
            <w:pPr>
              <w:rPr>
                <w:sz w:val="16"/>
                <w:szCs w:val="16"/>
              </w:rPr>
            </w:pPr>
          </w:p>
        </w:tc>
      </w:tr>
      <w:tr w:rsidR="000104B1" w:rsidRPr="00BE5EFB" w14:paraId="516E2E85" w14:textId="77777777" w:rsidTr="007817F8">
        <w:trPr>
          <w:trHeight w:val="680"/>
        </w:trPr>
        <w:tc>
          <w:tcPr>
            <w:tcW w:w="614" w:type="dxa"/>
            <w:vAlign w:val="center"/>
          </w:tcPr>
          <w:p w14:paraId="2D9E585F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vAlign w:val="center"/>
          </w:tcPr>
          <w:p w14:paraId="2EB0FE8B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14:paraId="5721DFA7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vAlign w:val="center"/>
          </w:tcPr>
          <w:p w14:paraId="498DFC9C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6720B892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5" w:color="auto" w:fill="auto"/>
          </w:tcPr>
          <w:p w14:paraId="6D55B950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CB33112" w14:textId="77777777" w:rsidR="000104B1" w:rsidRPr="00BE5EFB" w:rsidRDefault="000104B1" w:rsidP="000104B1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0104B1" w:rsidRPr="00BE5EFB" w14:paraId="568093F8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0AFB79E3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vAlign w:val="center"/>
          </w:tcPr>
          <w:p w14:paraId="6C7FBD9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14:paraId="7B988E82" w14:textId="77777777" w:rsidR="000104B1" w:rsidRPr="00BE5EFB" w:rsidRDefault="000104B1" w:rsidP="000104B1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vAlign w:val="center"/>
          </w:tcPr>
          <w:p w14:paraId="26A016D3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</w:tcPr>
          <w:p w14:paraId="66987165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1431A3E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6527B3E" w14:textId="77777777" w:rsidR="000104B1" w:rsidRPr="00BE5EFB" w:rsidRDefault="000104B1" w:rsidP="000104B1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254EAE47" w14:textId="77777777" w:rsidR="000104B1" w:rsidRPr="00BE5EFB" w:rsidRDefault="000104B1" w:rsidP="000104B1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657B28F9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1DB97829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vAlign w:val="center"/>
          </w:tcPr>
          <w:p w14:paraId="6F437DA1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14:paraId="0B37874C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</w:tcPr>
          <w:p w14:paraId="6C4E212F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を登録する場合</w:t>
            </w:r>
          </w:p>
          <w:p w14:paraId="0C5BF938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</w:tcPr>
          <w:p w14:paraId="3F74979C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76E91356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697B803" w14:textId="77777777" w:rsidR="000104B1" w:rsidRPr="00BE5EFB" w:rsidRDefault="000104B1" w:rsidP="000104B1">
            <w:pPr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30498E4D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40DFC926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vAlign w:val="center"/>
          </w:tcPr>
          <w:p w14:paraId="643497D6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14:paraId="50B1CF3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</w:tcPr>
          <w:p w14:paraId="5066A4ED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14:paraId="0CD20A4B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</w:tcPr>
          <w:p w14:paraId="70E18BD3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17BE20C8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3FC4755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4A661F51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10E4F4B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</w:tcPr>
          <w:p w14:paraId="3A8CFB07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14:paraId="4D87209F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</w:tcPr>
          <w:p w14:paraId="53FB4EE0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14:paraId="6B0DBC6B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</w:tcPr>
          <w:p w14:paraId="090234EF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4B56335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DABAC71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2E0329C4" w14:textId="77777777" w:rsidR="000104B1" w:rsidRPr="00BE5EFB" w:rsidRDefault="000104B1" w:rsidP="000104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4B25FC00" w14:textId="77777777" w:rsidTr="001F028F">
        <w:trPr>
          <w:trHeight w:val="680"/>
        </w:trPr>
        <w:tc>
          <w:tcPr>
            <w:tcW w:w="614" w:type="dxa"/>
            <w:vAlign w:val="center"/>
          </w:tcPr>
          <w:p w14:paraId="4ACC3B7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vAlign w:val="center"/>
          </w:tcPr>
          <w:p w14:paraId="18124AA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</w:tcPr>
          <w:p w14:paraId="10C6BD44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14:paraId="33578FF4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</w:tcPr>
          <w:p w14:paraId="413A4A99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744CA9F1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C208500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469B33FB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0B416159" w14:textId="77777777"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14:paraId="66404289" w14:textId="77777777"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14:paraId="645664A2" w14:textId="277CE369" w:rsidR="00744732" w:rsidRPr="00BE5EFB" w:rsidRDefault="00A405DE" w:rsidP="00643363">
      <w:pPr>
        <w:ind w:leftChars="201" w:left="422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⑨⑩⑪⑫は条件により必須になる提出書類です。）</w:t>
      </w:r>
    </w:p>
    <w:sectPr w:rsidR="00744732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FDD0" w14:textId="77777777" w:rsidR="00D201A5" w:rsidRDefault="00D201A5" w:rsidP="00813780">
      <w:r>
        <w:separator/>
      </w:r>
    </w:p>
  </w:endnote>
  <w:endnote w:type="continuationSeparator" w:id="0">
    <w:p w14:paraId="1DBCA67B" w14:textId="77777777" w:rsidR="00D201A5" w:rsidRDefault="00D201A5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2030" w14:textId="77777777" w:rsidR="00D201A5" w:rsidRDefault="00D201A5" w:rsidP="00813780">
      <w:r>
        <w:separator/>
      </w:r>
    </w:p>
  </w:footnote>
  <w:footnote w:type="continuationSeparator" w:id="0">
    <w:p w14:paraId="26398611" w14:textId="77777777" w:rsidR="00D201A5" w:rsidRDefault="00D201A5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319252">
    <w:abstractNumId w:val="1"/>
  </w:num>
  <w:num w:numId="2" w16cid:durableId="27047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0E7B20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7025A"/>
    <w:rsid w:val="002A64B7"/>
    <w:rsid w:val="002A6700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11E94"/>
    <w:rsid w:val="00413E38"/>
    <w:rsid w:val="00422A0A"/>
    <w:rsid w:val="004409FD"/>
    <w:rsid w:val="00451289"/>
    <w:rsid w:val="0046444A"/>
    <w:rsid w:val="004B09CE"/>
    <w:rsid w:val="004D21FA"/>
    <w:rsid w:val="004E3AB1"/>
    <w:rsid w:val="00510532"/>
    <w:rsid w:val="00560F7A"/>
    <w:rsid w:val="0061194B"/>
    <w:rsid w:val="00643363"/>
    <w:rsid w:val="006540C1"/>
    <w:rsid w:val="00665D88"/>
    <w:rsid w:val="006706E5"/>
    <w:rsid w:val="00681C39"/>
    <w:rsid w:val="006D0260"/>
    <w:rsid w:val="006D1C12"/>
    <w:rsid w:val="006D4B35"/>
    <w:rsid w:val="006E483A"/>
    <w:rsid w:val="006E4C44"/>
    <w:rsid w:val="006E6967"/>
    <w:rsid w:val="00717012"/>
    <w:rsid w:val="0073045C"/>
    <w:rsid w:val="00744732"/>
    <w:rsid w:val="00752723"/>
    <w:rsid w:val="007817F8"/>
    <w:rsid w:val="007A47A0"/>
    <w:rsid w:val="007F0F0D"/>
    <w:rsid w:val="007F41F1"/>
    <w:rsid w:val="007F5A37"/>
    <w:rsid w:val="00801E22"/>
    <w:rsid w:val="00813780"/>
    <w:rsid w:val="00815E59"/>
    <w:rsid w:val="00855B50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57C"/>
    <w:rsid w:val="00A92C1B"/>
    <w:rsid w:val="00AD52D0"/>
    <w:rsid w:val="00AE0994"/>
    <w:rsid w:val="00AF5C9E"/>
    <w:rsid w:val="00B7430E"/>
    <w:rsid w:val="00B833CD"/>
    <w:rsid w:val="00B9332F"/>
    <w:rsid w:val="00BA3111"/>
    <w:rsid w:val="00BE5EFB"/>
    <w:rsid w:val="00C02548"/>
    <w:rsid w:val="00C10086"/>
    <w:rsid w:val="00C24426"/>
    <w:rsid w:val="00C67647"/>
    <w:rsid w:val="00C808B7"/>
    <w:rsid w:val="00C93784"/>
    <w:rsid w:val="00CC41F3"/>
    <w:rsid w:val="00CD2171"/>
    <w:rsid w:val="00CD2D02"/>
    <w:rsid w:val="00CE5828"/>
    <w:rsid w:val="00D12AB3"/>
    <w:rsid w:val="00D134C0"/>
    <w:rsid w:val="00D1505D"/>
    <w:rsid w:val="00D17804"/>
    <w:rsid w:val="00D201A5"/>
    <w:rsid w:val="00D415DB"/>
    <w:rsid w:val="00D826AF"/>
    <w:rsid w:val="00D826B8"/>
    <w:rsid w:val="00D85843"/>
    <w:rsid w:val="00D94F42"/>
    <w:rsid w:val="00DE3ABE"/>
    <w:rsid w:val="00DE629A"/>
    <w:rsid w:val="00DF6C3E"/>
    <w:rsid w:val="00E071BA"/>
    <w:rsid w:val="00E409B6"/>
    <w:rsid w:val="00E51D6C"/>
    <w:rsid w:val="00E54A68"/>
    <w:rsid w:val="00E67C99"/>
    <w:rsid w:val="00E738D2"/>
    <w:rsid w:val="00E90926"/>
    <w:rsid w:val="00EE1B07"/>
    <w:rsid w:val="00EE6A5D"/>
    <w:rsid w:val="00F02AD5"/>
    <w:rsid w:val="00F17DA1"/>
    <w:rsid w:val="00F2675E"/>
    <w:rsid w:val="00F2716F"/>
    <w:rsid w:val="00F33DA5"/>
    <w:rsid w:val="00F34919"/>
    <w:rsid w:val="00F40B97"/>
    <w:rsid w:val="00F61114"/>
    <w:rsid w:val="00F70E92"/>
    <w:rsid w:val="00FA1E7F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095D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0444-7BD9-4B25-94CA-33BB784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6-01-07T08:32:00Z</dcterms:created>
  <dcterms:modified xsi:type="dcterms:W3CDTF">2026-01-08T05:19:00Z</dcterms:modified>
</cp:coreProperties>
</file>